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A6CA" w14:textId="77777777" w:rsidR="00080303" w:rsidRDefault="00B80D9A" w:rsidP="00EB007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0165492" w14:textId="77777777" w:rsidR="006F219A" w:rsidRPr="00C161FD" w:rsidRDefault="00B80D9A" w:rsidP="00252D97">
      <w:pPr>
        <w:ind w:firstLine="694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6F219A" w:rsidRPr="00C161FD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2</w:t>
      </w:r>
      <w:r w:rsidR="006F219A" w:rsidRPr="00C161FD">
        <w:rPr>
          <w:i/>
          <w:sz w:val="20"/>
          <w:szCs w:val="20"/>
        </w:rPr>
        <w:t xml:space="preserve"> </w:t>
      </w:r>
    </w:p>
    <w:p w14:paraId="33B73FEE" w14:textId="77777777" w:rsidR="006F219A" w:rsidRPr="00C161FD" w:rsidRDefault="00E71B17" w:rsidP="00E71B1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D22BD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</w:t>
      </w:r>
      <w:r w:rsidR="006F219A" w:rsidRPr="00C161FD">
        <w:rPr>
          <w:i/>
          <w:sz w:val="20"/>
          <w:szCs w:val="20"/>
        </w:rPr>
        <w:t>do Z</w:t>
      </w:r>
      <w:r w:rsidR="007B43A0">
        <w:rPr>
          <w:i/>
          <w:sz w:val="20"/>
          <w:szCs w:val="20"/>
        </w:rPr>
        <w:t>arządzenia Nr 1</w:t>
      </w:r>
      <w:r w:rsidR="002C1970">
        <w:rPr>
          <w:i/>
          <w:sz w:val="20"/>
          <w:szCs w:val="20"/>
        </w:rPr>
        <w:t>4</w:t>
      </w:r>
      <w:r w:rsidR="002656AB">
        <w:rPr>
          <w:i/>
          <w:sz w:val="20"/>
          <w:szCs w:val="20"/>
        </w:rPr>
        <w:t>/</w:t>
      </w:r>
      <w:r w:rsidR="00B80D9A" w:rsidRPr="00AA73E9">
        <w:rPr>
          <w:i/>
          <w:sz w:val="20"/>
          <w:szCs w:val="20"/>
        </w:rPr>
        <w:t>20</w:t>
      </w:r>
      <w:r w:rsidR="002656AB">
        <w:rPr>
          <w:i/>
          <w:sz w:val="20"/>
          <w:szCs w:val="20"/>
        </w:rPr>
        <w:t>2</w:t>
      </w:r>
      <w:r w:rsidR="00F92569">
        <w:rPr>
          <w:i/>
          <w:sz w:val="20"/>
          <w:szCs w:val="20"/>
        </w:rPr>
        <w:t>4</w:t>
      </w:r>
    </w:p>
    <w:p w14:paraId="181C4D9A" w14:textId="77777777" w:rsidR="006F219A" w:rsidRPr="00AA73E9" w:rsidRDefault="006F219A" w:rsidP="00252D97">
      <w:pPr>
        <w:ind w:firstLine="6946"/>
        <w:jc w:val="right"/>
        <w:rPr>
          <w:i/>
          <w:sz w:val="20"/>
          <w:szCs w:val="20"/>
        </w:rPr>
      </w:pPr>
      <w:r w:rsidRPr="00C161FD">
        <w:rPr>
          <w:i/>
          <w:sz w:val="20"/>
          <w:szCs w:val="20"/>
        </w:rPr>
        <w:t xml:space="preserve">Wójta Gminy </w:t>
      </w:r>
      <w:r>
        <w:rPr>
          <w:i/>
          <w:sz w:val="20"/>
          <w:szCs w:val="20"/>
        </w:rPr>
        <w:t>Zembrzyce</w:t>
      </w:r>
    </w:p>
    <w:p w14:paraId="10D9D302" w14:textId="77777777" w:rsidR="006F219A" w:rsidRPr="00AA73E9" w:rsidRDefault="00B80D9A" w:rsidP="00D70E77">
      <w:pPr>
        <w:ind w:firstLine="6946"/>
        <w:rPr>
          <w:i/>
          <w:sz w:val="20"/>
          <w:szCs w:val="20"/>
        </w:rPr>
      </w:pPr>
      <w:r w:rsidRPr="00AA73E9">
        <w:rPr>
          <w:i/>
          <w:sz w:val="20"/>
          <w:szCs w:val="20"/>
        </w:rPr>
        <w:t xml:space="preserve"> </w:t>
      </w:r>
      <w:r w:rsidR="006F219A" w:rsidRPr="00AA73E9">
        <w:rPr>
          <w:i/>
          <w:sz w:val="20"/>
          <w:szCs w:val="20"/>
        </w:rPr>
        <w:t xml:space="preserve">z dnia </w:t>
      </w:r>
      <w:r w:rsidR="00D70E77">
        <w:rPr>
          <w:i/>
          <w:sz w:val="20"/>
          <w:szCs w:val="20"/>
        </w:rPr>
        <w:t xml:space="preserve"> </w:t>
      </w:r>
      <w:r w:rsidR="00F92569">
        <w:rPr>
          <w:i/>
          <w:sz w:val="20"/>
          <w:szCs w:val="20"/>
        </w:rPr>
        <w:t>30</w:t>
      </w:r>
      <w:r w:rsidR="00D70E77">
        <w:rPr>
          <w:i/>
          <w:sz w:val="20"/>
          <w:szCs w:val="20"/>
        </w:rPr>
        <w:t xml:space="preserve"> </w:t>
      </w:r>
      <w:r w:rsidR="00F37B30" w:rsidRPr="00AA73E9">
        <w:rPr>
          <w:i/>
          <w:sz w:val="20"/>
          <w:szCs w:val="20"/>
        </w:rPr>
        <w:t>stycznia</w:t>
      </w:r>
      <w:r w:rsidR="001D16A7" w:rsidRPr="00AA73E9">
        <w:rPr>
          <w:i/>
          <w:sz w:val="20"/>
          <w:szCs w:val="20"/>
        </w:rPr>
        <w:t xml:space="preserve"> </w:t>
      </w:r>
      <w:r w:rsidR="00D70E77">
        <w:rPr>
          <w:i/>
          <w:sz w:val="20"/>
          <w:szCs w:val="20"/>
        </w:rPr>
        <w:t>2</w:t>
      </w:r>
      <w:r w:rsidR="001D16A7" w:rsidRPr="00AA73E9">
        <w:rPr>
          <w:i/>
          <w:sz w:val="20"/>
          <w:szCs w:val="20"/>
        </w:rPr>
        <w:t>0</w:t>
      </w:r>
      <w:r w:rsidR="007B43A0">
        <w:rPr>
          <w:i/>
          <w:sz w:val="20"/>
          <w:szCs w:val="20"/>
        </w:rPr>
        <w:t>2</w:t>
      </w:r>
      <w:r w:rsidR="00F92569">
        <w:rPr>
          <w:i/>
          <w:sz w:val="20"/>
          <w:szCs w:val="20"/>
        </w:rPr>
        <w:t>4</w:t>
      </w:r>
      <w:r w:rsidRPr="00AA73E9">
        <w:rPr>
          <w:i/>
          <w:sz w:val="20"/>
          <w:szCs w:val="20"/>
        </w:rPr>
        <w:t>r.</w:t>
      </w:r>
    </w:p>
    <w:p w14:paraId="0F80A0D6" w14:textId="77777777" w:rsidR="00CE13C1" w:rsidRPr="00C161FD" w:rsidRDefault="00CE13C1" w:rsidP="00252D97">
      <w:pPr>
        <w:ind w:firstLine="6946"/>
        <w:jc w:val="right"/>
        <w:rPr>
          <w:i/>
          <w:sz w:val="20"/>
          <w:szCs w:val="20"/>
        </w:rPr>
      </w:pPr>
    </w:p>
    <w:p w14:paraId="54A6F28E" w14:textId="77777777" w:rsidR="00ED22BD" w:rsidRPr="009C1833" w:rsidRDefault="00863178" w:rsidP="00E05180">
      <w:pPr>
        <w:jc w:val="center"/>
        <w:rPr>
          <w:i/>
        </w:rPr>
      </w:pPr>
      <w:r w:rsidRPr="009C1833">
        <w:t>Termin</w:t>
      </w:r>
      <w:r w:rsidR="00BC3F58" w:rsidRPr="009C1833">
        <w:t>y</w:t>
      </w:r>
      <w:r w:rsidRPr="009C1833">
        <w:t xml:space="preserve"> postępowania </w:t>
      </w:r>
      <w:r w:rsidR="00FD02DD" w:rsidRPr="009C1833">
        <w:t>rekrutacyjn</w:t>
      </w:r>
      <w:r w:rsidRPr="009C1833">
        <w:t>ego</w:t>
      </w:r>
      <w:r w:rsidR="00FD02DD" w:rsidRPr="009C1833">
        <w:t xml:space="preserve"> i postępowani</w:t>
      </w:r>
      <w:r w:rsidRPr="009C1833">
        <w:t>a</w:t>
      </w:r>
      <w:r w:rsidR="00FD02DD" w:rsidRPr="009C1833">
        <w:t xml:space="preserve"> uzupełniając</w:t>
      </w:r>
      <w:r w:rsidRPr="009C1833">
        <w:t>ego</w:t>
      </w:r>
      <w:r w:rsidR="00FD02DD" w:rsidRPr="009C1833">
        <w:t xml:space="preserve"> w roku szkolnym 20</w:t>
      </w:r>
      <w:r w:rsidR="00967185" w:rsidRPr="009C1833">
        <w:t>2</w:t>
      </w:r>
      <w:r w:rsidR="00F92569">
        <w:t>4</w:t>
      </w:r>
      <w:r w:rsidR="00FD02DD" w:rsidRPr="009C1833">
        <w:t>/20</w:t>
      </w:r>
      <w:r w:rsidR="00B758FE" w:rsidRPr="009C1833">
        <w:t>2</w:t>
      </w:r>
      <w:r w:rsidR="00F92569">
        <w:t>5</w:t>
      </w:r>
      <w:r w:rsidR="00FD02DD" w:rsidRPr="009C1833">
        <w:t xml:space="preserve"> do</w:t>
      </w:r>
      <w:r w:rsidR="00FD02DD" w:rsidRPr="009C1833">
        <w:rPr>
          <w:b/>
        </w:rPr>
        <w:t xml:space="preserve"> </w:t>
      </w:r>
      <w:r w:rsidR="00FD02DD" w:rsidRPr="009C1833">
        <w:rPr>
          <w:b/>
          <w:i/>
          <w:u w:val="single"/>
        </w:rPr>
        <w:t xml:space="preserve">klas </w:t>
      </w:r>
      <w:r w:rsidR="00F37B30" w:rsidRPr="009C1833">
        <w:rPr>
          <w:b/>
          <w:i/>
          <w:u w:val="single"/>
        </w:rPr>
        <w:t xml:space="preserve">I </w:t>
      </w:r>
      <w:r w:rsidR="00FD02DD" w:rsidRPr="009C1833">
        <w:rPr>
          <w:b/>
          <w:i/>
          <w:u w:val="single"/>
        </w:rPr>
        <w:t>publicznych szkół</w:t>
      </w:r>
      <w:r w:rsidR="00ED22BD" w:rsidRPr="009C1833">
        <w:rPr>
          <w:b/>
          <w:i/>
          <w:u w:val="single"/>
        </w:rPr>
        <w:t xml:space="preserve"> </w:t>
      </w:r>
      <w:r w:rsidR="00FD02DD" w:rsidRPr="009C1833">
        <w:rPr>
          <w:b/>
          <w:i/>
          <w:u w:val="single"/>
        </w:rPr>
        <w:t xml:space="preserve"> podstawowych</w:t>
      </w:r>
      <w:r w:rsidR="00FD02DD" w:rsidRPr="009C1833">
        <w:rPr>
          <w:b/>
          <w:i/>
        </w:rPr>
        <w:t xml:space="preserve">, </w:t>
      </w:r>
    </w:p>
    <w:p w14:paraId="23B40FFF" w14:textId="77777777" w:rsidR="00FD02DD" w:rsidRPr="009C1833" w:rsidRDefault="00FD02DD" w:rsidP="00E05180">
      <w:pPr>
        <w:jc w:val="center"/>
      </w:pPr>
      <w:r w:rsidRPr="009C1833">
        <w:t xml:space="preserve">dla których </w:t>
      </w:r>
      <w:r w:rsidR="008B683A" w:rsidRPr="009C1833">
        <w:t xml:space="preserve">organem prowadzącym jest </w:t>
      </w:r>
      <w:r w:rsidRPr="009C1833">
        <w:t>Gmina Zembrzyce.</w:t>
      </w:r>
    </w:p>
    <w:p w14:paraId="4DD67E61" w14:textId="77777777" w:rsidR="006F219A" w:rsidRDefault="006F219A" w:rsidP="006F219A">
      <w:pPr>
        <w:ind w:firstLine="6946"/>
        <w:rPr>
          <w:sz w:val="20"/>
          <w:szCs w:val="20"/>
        </w:rPr>
      </w:pPr>
    </w:p>
    <w:p w14:paraId="38BB39C9" w14:textId="77777777" w:rsidR="00B35A2F" w:rsidRPr="00C161FD" w:rsidRDefault="00B35A2F" w:rsidP="006F219A">
      <w:pPr>
        <w:ind w:firstLine="6946"/>
        <w:rPr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erminy postępowania rekrutacyjnego i postępowania uzupełniającego w roku szkolnym 2024/2025 do klas I publicznych szkół  podstawowych, "/>
        <w:tblDescription w:val="Tabela przedstawia rodzaj czynności oraz daty"/>
      </w:tblPr>
      <w:tblGrid>
        <w:gridCol w:w="4219"/>
        <w:gridCol w:w="2552"/>
        <w:gridCol w:w="2551"/>
      </w:tblGrid>
      <w:tr w:rsidR="00396F3A" w:rsidRPr="00EE753C" w14:paraId="6528BBEC" w14:textId="77777777" w:rsidTr="00B35A2F">
        <w:tc>
          <w:tcPr>
            <w:tcW w:w="4219" w:type="dxa"/>
          </w:tcPr>
          <w:p w14:paraId="01A4B91A" w14:textId="77777777" w:rsidR="00396F3A" w:rsidRPr="00EE753C" w:rsidRDefault="00396F3A" w:rsidP="006F219A">
            <w:pPr>
              <w:jc w:val="center"/>
              <w:rPr>
                <w:b/>
                <w:sz w:val="20"/>
                <w:szCs w:val="20"/>
              </w:rPr>
            </w:pPr>
            <w:r w:rsidRPr="00EE753C">
              <w:rPr>
                <w:b/>
                <w:sz w:val="20"/>
                <w:szCs w:val="20"/>
              </w:rPr>
              <w:t>Rodzaj czynności</w:t>
            </w:r>
          </w:p>
        </w:tc>
        <w:tc>
          <w:tcPr>
            <w:tcW w:w="2552" w:type="dxa"/>
          </w:tcPr>
          <w:p w14:paraId="275DCF32" w14:textId="77777777" w:rsidR="00396F3A" w:rsidRPr="00EE753C" w:rsidRDefault="00396F3A" w:rsidP="006F219A">
            <w:pPr>
              <w:jc w:val="center"/>
              <w:rPr>
                <w:b/>
                <w:sz w:val="20"/>
                <w:szCs w:val="20"/>
              </w:rPr>
            </w:pPr>
            <w:r w:rsidRPr="00EE753C">
              <w:rPr>
                <w:b/>
                <w:sz w:val="20"/>
                <w:szCs w:val="20"/>
              </w:rPr>
              <w:t xml:space="preserve">Termin </w:t>
            </w:r>
          </w:p>
          <w:p w14:paraId="54E28635" w14:textId="77777777" w:rsidR="00396F3A" w:rsidRPr="00EE753C" w:rsidRDefault="00396F3A" w:rsidP="006F219A">
            <w:pPr>
              <w:jc w:val="center"/>
              <w:rPr>
                <w:b/>
                <w:sz w:val="20"/>
                <w:szCs w:val="20"/>
              </w:rPr>
            </w:pPr>
            <w:r w:rsidRPr="00EE753C">
              <w:rPr>
                <w:b/>
                <w:sz w:val="20"/>
                <w:szCs w:val="20"/>
              </w:rPr>
              <w:t>w postępowaniu rekrutacyjnym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1438AD1" w14:textId="77777777" w:rsidR="00396F3A" w:rsidRPr="00EE753C" w:rsidRDefault="00396F3A" w:rsidP="006F219A">
            <w:pPr>
              <w:jc w:val="center"/>
              <w:rPr>
                <w:b/>
                <w:sz w:val="20"/>
                <w:szCs w:val="20"/>
              </w:rPr>
            </w:pPr>
            <w:r w:rsidRPr="00EE753C">
              <w:rPr>
                <w:b/>
                <w:sz w:val="20"/>
                <w:szCs w:val="20"/>
              </w:rPr>
              <w:t xml:space="preserve">Termin </w:t>
            </w:r>
          </w:p>
          <w:p w14:paraId="673130C4" w14:textId="77777777" w:rsidR="00396F3A" w:rsidRPr="00EE753C" w:rsidRDefault="00396F3A" w:rsidP="006F219A">
            <w:pPr>
              <w:jc w:val="center"/>
              <w:rPr>
                <w:b/>
                <w:sz w:val="20"/>
                <w:szCs w:val="20"/>
              </w:rPr>
            </w:pPr>
            <w:r w:rsidRPr="00EE753C">
              <w:rPr>
                <w:b/>
                <w:sz w:val="20"/>
                <w:szCs w:val="20"/>
              </w:rPr>
              <w:t>w postępowaniu uzupełniającym</w:t>
            </w:r>
          </w:p>
        </w:tc>
      </w:tr>
      <w:tr w:rsidR="00396F3A" w:rsidRPr="00EE753C" w14:paraId="70839164" w14:textId="77777777" w:rsidTr="00B35A2F">
        <w:tc>
          <w:tcPr>
            <w:tcW w:w="4219" w:type="dxa"/>
          </w:tcPr>
          <w:p w14:paraId="66BE3C13" w14:textId="77777777" w:rsidR="00396F3A" w:rsidRPr="00EE753C" w:rsidRDefault="00396F3A" w:rsidP="00A51EF3">
            <w:pPr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 xml:space="preserve">Złożenie wniosku  o przyjęcie do szkoły podstawowej wraz z dokumentami potwierdzającymi spełnianie przez kandydata warunków lub kryteriów branych pod uwagę w postępowaniu rekrutacyjnym </w:t>
            </w:r>
          </w:p>
        </w:tc>
        <w:tc>
          <w:tcPr>
            <w:tcW w:w="2552" w:type="dxa"/>
          </w:tcPr>
          <w:p w14:paraId="2B13A1F6" w14:textId="77777777" w:rsidR="00396F3A" w:rsidRPr="00EE753C" w:rsidRDefault="00396F3A" w:rsidP="00EE753C">
            <w:pPr>
              <w:jc w:val="center"/>
              <w:rPr>
                <w:sz w:val="20"/>
                <w:szCs w:val="20"/>
              </w:rPr>
            </w:pPr>
          </w:p>
          <w:p w14:paraId="2B3913EA" w14:textId="77777777" w:rsidR="00396F3A" w:rsidRPr="00EE753C" w:rsidRDefault="00995F2E" w:rsidP="00EE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-.</w:t>
            </w:r>
            <w:r w:rsidR="00F92569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03</w:t>
            </w:r>
            <w:r w:rsidR="002656AB">
              <w:rPr>
                <w:sz w:val="20"/>
                <w:szCs w:val="20"/>
              </w:rPr>
              <w:t>.202</w:t>
            </w:r>
            <w:r w:rsidR="00F92569">
              <w:rPr>
                <w:sz w:val="20"/>
                <w:szCs w:val="20"/>
              </w:rPr>
              <w:t>4</w:t>
            </w:r>
            <w:r w:rsidR="00D61BD5">
              <w:rPr>
                <w:sz w:val="20"/>
                <w:szCs w:val="20"/>
              </w:rPr>
              <w:t>r.</w:t>
            </w:r>
          </w:p>
          <w:p w14:paraId="47BDBEAA" w14:textId="77777777" w:rsidR="00396F3A" w:rsidRPr="00EE753C" w:rsidRDefault="00396F3A" w:rsidP="00EE753C">
            <w:pPr>
              <w:jc w:val="center"/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</w:tc>
        <w:tc>
          <w:tcPr>
            <w:tcW w:w="2551" w:type="dxa"/>
          </w:tcPr>
          <w:p w14:paraId="5548649C" w14:textId="77777777" w:rsidR="00396F3A" w:rsidRPr="00EE753C" w:rsidRDefault="00396F3A" w:rsidP="00EE753C">
            <w:pPr>
              <w:jc w:val="center"/>
              <w:rPr>
                <w:sz w:val="20"/>
                <w:szCs w:val="20"/>
              </w:rPr>
            </w:pPr>
          </w:p>
          <w:p w14:paraId="5548A13E" w14:textId="77777777" w:rsidR="00396F3A" w:rsidRPr="00EE753C" w:rsidRDefault="00460058" w:rsidP="00EE75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5517">
              <w:rPr>
                <w:sz w:val="20"/>
                <w:szCs w:val="20"/>
              </w:rPr>
              <w:t>5</w:t>
            </w:r>
            <w:r w:rsidR="00F820EF">
              <w:rPr>
                <w:sz w:val="20"/>
                <w:szCs w:val="20"/>
              </w:rPr>
              <w:t>.04</w:t>
            </w:r>
            <w:r w:rsidR="00396F3A" w:rsidRPr="00EE753C">
              <w:rPr>
                <w:sz w:val="20"/>
                <w:szCs w:val="20"/>
              </w:rPr>
              <w:t xml:space="preserve"> </w:t>
            </w:r>
            <w:r w:rsidR="00CA72E0">
              <w:rPr>
                <w:sz w:val="20"/>
                <w:szCs w:val="20"/>
              </w:rPr>
              <w:t>–</w:t>
            </w:r>
            <w:r w:rsidR="00396F3A" w:rsidRPr="00EE75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04.</w:t>
            </w:r>
            <w:r w:rsidR="00396F3A" w:rsidRPr="00EE753C">
              <w:rPr>
                <w:sz w:val="20"/>
                <w:szCs w:val="20"/>
              </w:rPr>
              <w:t>20</w:t>
            </w:r>
            <w:r w:rsidR="00A51EF3">
              <w:rPr>
                <w:sz w:val="20"/>
                <w:szCs w:val="20"/>
              </w:rPr>
              <w:t>2</w:t>
            </w:r>
            <w:r w:rsidR="007F5517">
              <w:rPr>
                <w:sz w:val="20"/>
                <w:szCs w:val="20"/>
              </w:rPr>
              <w:t>4</w:t>
            </w:r>
            <w:r w:rsidR="00CA72E0">
              <w:rPr>
                <w:sz w:val="20"/>
                <w:szCs w:val="20"/>
              </w:rPr>
              <w:t>r.</w:t>
            </w:r>
          </w:p>
          <w:p w14:paraId="5E5EA8EE" w14:textId="77777777" w:rsidR="00396F3A" w:rsidRPr="00EE753C" w:rsidRDefault="00396F3A" w:rsidP="00EE753C">
            <w:pPr>
              <w:jc w:val="center"/>
              <w:rPr>
                <w:i/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</w:tc>
      </w:tr>
      <w:tr w:rsidR="00396F3A" w:rsidRPr="00EE753C" w14:paraId="4771D64E" w14:textId="77777777" w:rsidTr="00B35A2F">
        <w:tc>
          <w:tcPr>
            <w:tcW w:w="4219" w:type="dxa"/>
          </w:tcPr>
          <w:p w14:paraId="026DAEDB" w14:textId="77777777" w:rsidR="00EE753C" w:rsidRDefault="00396F3A" w:rsidP="00D61BD5">
            <w:pPr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Weryfikacja przez komisję rekrutacyjną wniosków o przyjęcie do szkoły podstawowej i dokumentów potwierdzających spełnianie przez kandydata warunków lub kryteriów branych pod uwagę w postępowaniu rekrutacyjnym</w:t>
            </w:r>
          </w:p>
          <w:p w14:paraId="44D9AF0C" w14:textId="77777777" w:rsidR="00D61BD5" w:rsidRPr="00EE753C" w:rsidRDefault="00D61BD5" w:rsidP="00D61B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1D2EA2" w14:textId="77777777" w:rsidR="00396F3A" w:rsidRPr="00EE753C" w:rsidRDefault="00396F3A" w:rsidP="00EE753C">
            <w:pPr>
              <w:jc w:val="center"/>
              <w:rPr>
                <w:i/>
                <w:sz w:val="20"/>
                <w:szCs w:val="20"/>
              </w:rPr>
            </w:pPr>
          </w:p>
          <w:p w14:paraId="7092F46F" w14:textId="77777777" w:rsidR="00396F3A" w:rsidRPr="00EE753C" w:rsidRDefault="00396F3A" w:rsidP="00EE753C">
            <w:pPr>
              <w:jc w:val="center"/>
              <w:rPr>
                <w:i/>
                <w:sz w:val="20"/>
                <w:szCs w:val="20"/>
              </w:rPr>
            </w:pPr>
          </w:p>
          <w:p w14:paraId="50B842A1" w14:textId="77777777" w:rsidR="00396F3A" w:rsidRPr="00EE753C" w:rsidRDefault="00995F2E" w:rsidP="00EE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2569">
              <w:rPr>
                <w:sz w:val="20"/>
                <w:szCs w:val="20"/>
              </w:rPr>
              <w:t>3</w:t>
            </w:r>
            <w:r w:rsidR="009C1833">
              <w:rPr>
                <w:sz w:val="20"/>
                <w:szCs w:val="20"/>
              </w:rPr>
              <w:t>.03.</w:t>
            </w:r>
            <w:r w:rsidR="00A30BC8">
              <w:rPr>
                <w:sz w:val="20"/>
                <w:szCs w:val="20"/>
              </w:rPr>
              <w:t>202</w:t>
            </w:r>
            <w:r w:rsidR="00F92569">
              <w:rPr>
                <w:sz w:val="20"/>
                <w:szCs w:val="20"/>
              </w:rPr>
              <w:t>4</w:t>
            </w:r>
            <w:r w:rsidR="00A51EF3">
              <w:rPr>
                <w:sz w:val="20"/>
                <w:szCs w:val="20"/>
              </w:rPr>
              <w:t>r</w:t>
            </w:r>
            <w:r w:rsidR="00730E48">
              <w:rPr>
                <w:sz w:val="20"/>
                <w:szCs w:val="20"/>
              </w:rPr>
              <w:t>.</w:t>
            </w:r>
          </w:p>
          <w:p w14:paraId="47E10184" w14:textId="77777777" w:rsidR="00396F3A" w:rsidRPr="00EE753C" w:rsidRDefault="00396F3A" w:rsidP="00EE753C">
            <w:pPr>
              <w:jc w:val="center"/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</w:tc>
        <w:tc>
          <w:tcPr>
            <w:tcW w:w="2551" w:type="dxa"/>
          </w:tcPr>
          <w:p w14:paraId="1E03F56E" w14:textId="77777777" w:rsidR="00396F3A" w:rsidRPr="00EE753C" w:rsidRDefault="00396F3A" w:rsidP="00EE753C">
            <w:pPr>
              <w:jc w:val="center"/>
              <w:rPr>
                <w:sz w:val="20"/>
                <w:szCs w:val="20"/>
              </w:rPr>
            </w:pPr>
          </w:p>
          <w:p w14:paraId="18EB3396" w14:textId="77777777" w:rsidR="00396F3A" w:rsidRPr="00EE753C" w:rsidRDefault="00396F3A" w:rsidP="00EE753C">
            <w:pPr>
              <w:jc w:val="center"/>
              <w:rPr>
                <w:sz w:val="20"/>
                <w:szCs w:val="20"/>
              </w:rPr>
            </w:pPr>
          </w:p>
          <w:p w14:paraId="1226C4EE" w14:textId="77777777" w:rsidR="00396F3A" w:rsidRPr="00EE753C" w:rsidRDefault="00460058" w:rsidP="00EE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55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.202</w:t>
            </w:r>
            <w:r w:rsidR="007F5517">
              <w:rPr>
                <w:sz w:val="20"/>
                <w:szCs w:val="20"/>
              </w:rPr>
              <w:t>4</w:t>
            </w:r>
            <w:r w:rsidR="00A51EF3">
              <w:rPr>
                <w:sz w:val="20"/>
                <w:szCs w:val="20"/>
              </w:rPr>
              <w:t>r.</w:t>
            </w:r>
          </w:p>
          <w:p w14:paraId="745DA437" w14:textId="77777777" w:rsidR="00396F3A" w:rsidRPr="00EE753C" w:rsidRDefault="00396F3A" w:rsidP="00EE753C">
            <w:pPr>
              <w:jc w:val="center"/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</w:tc>
      </w:tr>
      <w:tr w:rsidR="00396F3A" w:rsidRPr="00EE753C" w14:paraId="423979D9" w14:textId="77777777" w:rsidTr="00B35A2F">
        <w:tc>
          <w:tcPr>
            <w:tcW w:w="4219" w:type="dxa"/>
          </w:tcPr>
          <w:p w14:paraId="75373FC8" w14:textId="77777777" w:rsidR="00396F3A" w:rsidRPr="00EE753C" w:rsidRDefault="00396F3A" w:rsidP="00895439">
            <w:pPr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  <w:p w14:paraId="6396C681" w14:textId="77777777" w:rsidR="00396F3A" w:rsidRPr="00EE753C" w:rsidRDefault="00396F3A" w:rsidP="008954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A4A1D9A" w14:textId="77777777" w:rsidR="00396F3A" w:rsidRPr="00EE753C" w:rsidRDefault="00396F3A" w:rsidP="00895439">
            <w:pPr>
              <w:jc w:val="center"/>
              <w:rPr>
                <w:sz w:val="20"/>
                <w:szCs w:val="20"/>
              </w:rPr>
            </w:pPr>
          </w:p>
          <w:p w14:paraId="785E7582" w14:textId="77777777" w:rsidR="00396F3A" w:rsidRPr="00EE753C" w:rsidRDefault="00995F2E" w:rsidP="0089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2569">
              <w:rPr>
                <w:sz w:val="20"/>
                <w:szCs w:val="20"/>
              </w:rPr>
              <w:t>4</w:t>
            </w:r>
            <w:r w:rsidR="00396F3A" w:rsidRPr="00EE753C">
              <w:rPr>
                <w:sz w:val="20"/>
                <w:szCs w:val="20"/>
              </w:rPr>
              <w:t>.03.20</w:t>
            </w:r>
            <w:r w:rsidR="00734A22">
              <w:rPr>
                <w:sz w:val="20"/>
                <w:szCs w:val="20"/>
              </w:rPr>
              <w:t>2</w:t>
            </w:r>
            <w:r w:rsidR="00F92569">
              <w:rPr>
                <w:sz w:val="20"/>
                <w:szCs w:val="20"/>
              </w:rPr>
              <w:t>4</w:t>
            </w:r>
            <w:r w:rsidR="00396F3A" w:rsidRPr="00EE753C">
              <w:rPr>
                <w:sz w:val="20"/>
                <w:szCs w:val="20"/>
              </w:rPr>
              <w:t xml:space="preserve">r. </w:t>
            </w:r>
          </w:p>
          <w:p w14:paraId="5ACEF0E3" w14:textId="77777777" w:rsidR="00396F3A" w:rsidRPr="00EE753C" w:rsidRDefault="00396F3A" w:rsidP="00895439">
            <w:pPr>
              <w:jc w:val="center"/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  <w:p w14:paraId="4FFC2DA0" w14:textId="77777777" w:rsidR="00396F3A" w:rsidRPr="00EE753C" w:rsidRDefault="00396F3A" w:rsidP="008954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F21F4" w14:textId="77777777" w:rsidR="00396F3A" w:rsidRPr="00EE753C" w:rsidRDefault="00396F3A" w:rsidP="00895439">
            <w:pPr>
              <w:rPr>
                <w:i/>
                <w:sz w:val="20"/>
                <w:szCs w:val="20"/>
              </w:rPr>
            </w:pPr>
          </w:p>
          <w:p w14:paraId="7A764469" w14:textId="77777777" w:rsidR="00396F3A" w:rsidRPr="00EE753C" w:rsidRDefault="00460058" w:rsidP="0089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55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</w:t>
            </w:r>
            <w:r w:rsidR="00396F3A" w:rsidRPr="00EE75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7F5517">
              <w:rPr>
                <w:sz w:val="20"/>
                <w:szCs w:val="20"/>
              </w:rPr>
              <w:t>4</w:t>
            </w:r>
            <w:r w:rsidR="00396F3A" w:rsidRPr="00EE753C">
              <w:rPr>
                <w:sz w:val="20"/>
                <w:szCs w:val="20"/>
              </w:rPr>
              <w:t>r.</w:t>
            </w:r>
          </w:p>
          <w:p w14:paraId="262B67E2" w14:textId="77777777" w:rsidR="00396F3A" w:rsidRPr="00EE753C" w:rsidRDefault="00396F3A" w:rsidP="00895439">
            <w:pPr>
              <w:jc w:val="center"/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  <w:p w14:paraId="6A3D06C4" w14:textId="77777777" w:rsidR="00396F3A" w:rsidRPr="00EE753C" w:rsidRDefault="00396F3A" w:rsidP="00895439">
            <w:pPr>
              <w:rPr>
                <w:i/>
                <w:sz w:val="20"/>
                <w:szCs w:val="20"/>
              </w:rPr>
            </w:pPr>
          </w:p>
        </w:tc>
      </w:tr>
      <w:tr w:rsidR="00396F3A" w:rsidRPr="00EE753C" w14:paraId="639CE235" w14:textId="77777777" w:rsidTr="00B35A2F">
        <w:tc>
          <w:tcPr>
            <w:tcW w:w="4219" w:type="dxa"/>
          </w:tcPr>
          <w:p w14:paraId="32046235" w14:textId="77777777" w:rsidR="00396F3A" w:rsidRPr="00EE753C" w:rsidRDefault="00396F3A" w:rsidP="00895439">
            <w:pPr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Potwierdzenie przez rodzica kandydata woli przyjęcia w formie pisemnego oświadczenia</w:t>
            </w:r>
          </w:p>
          <w:p w14:paraId="6D386611" w14:textId="77777777" w:rsidR="00396F3A" w:rsidRPr="00EE753C" w:rsidRDefault="00396F3A" w:rsidP="008954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B079B6" w14:textId="77777777" w:rsidR="00396F3A" w:rsidRPr="00EE753C" w:rsidRDefault="009C1833" w:rsidP="0089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14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</w:t>
            </w:r>
            <w:r w:rsidR="00F820EF">
              <w:rPr>
                <w:sz w:val="20"/>
                <w:szCs w:val="20"/>
              </w:rPr>
              <w:t xml:space="preserve"> – </w:t>
            </w:r>
            <w:r w:rsidR="00995F2E">
              <w:rPr>
                <w:sz w:val="20"/>
                <w:szCs w:val="20"/>
              </w:rPr>
              <w:t>2</w:t>
            </w:r>
            <w:r w:rsidR="006A1424">
              <w:rPr>
                <w:sz w:val="20"/>
                <w:szCs w:val="20"/>
              </w:rPr>
              <w:t>2</w:t>
            </w:r>
            <w:r w:rsidR="00460058">
              <w:rPr>
                <w:sz w:val="20"/>
                <w:szCs w:val="20"/>
              </w:rPr>
              <w:t>.03</w:t>
            </w:r>
            <w:r w:rsidR="00F820EF">
              <w:rPr>
                <w:sz w:val="20"/>
                <w:szCs w:val="20"/>
              </w:rPr>
              <w:t>.</w:t>
            </w:r>
            <w:r w:rsidR="00396F3A" w:rsidRPr="00EE753C">
              <w:rPr>
                <w:sz w:val="20"/>
                <w:szCs w:val="20"/>
              </w:rPr>
              <w:t>20</w:t>
            </w:r>
            <w:r w:rsidR="00A30BC8">
              <w:rPr>
                <w:sz w:val="20"/>
                <w:szCs w:val="20"/>
              </w:rPr>
              <w:t>2</w:t>
            </w:r>
            <w:r w:rsidR="006A1424">
              <w:rPr>
                <w:sz w:val="20"/>
                <w:szCs w:val="20"/>
              </w:rPr>
              <w:t>4</w:t>
            </w:r>
            <w:r w:rsidR="00396F3A" w:rsidRPr="00EE753C">
              <w:rPr>
                <w:sz w:val="20"/>
                <w:szCs w:val="20"/>
              </w:rPr>
              <w:t>r.</w:t>
            </w:r>
          </w:p>
          <w:p w14:paraId="383A055F" w14:textId="77777777" w:rsidR="00396F3A" w:rsidRPr="00EE753C" w:rsidRDefault="00396F3A" w:rsidP="00AB4B0C">
            <w:pPr>
              <w:jc w:val="center"/>
              <w:rPr>
                <w:i/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</w:tc>
        <w:tc>
          <w:tcPr>
            <w:tcW w:w="2551" w:type="dxa"/>
          </w:tcPr>
          <w:p w14:paraId="24ECE794" w14:textId="77777777" w:rsidR="00396F3A" w:rsidRPr="00EE753C" w:rsidRDefault="00460058" w:rsidP="0089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083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083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7F5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4.</w:t>
            </w:r>
            <w:r w:rsidR="00396F3A" w:rsidRPr="00EE753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F5517">
              <w:rPr>
                <w:sz w:val="20"/>
                <w:szCs w:val="20"/>
              </w:rPr>
              <w:t>4</w:t>
            </w:r>
            <w:r w:rsidR="00396F3A" w:rsidRPr="00EE753C">
              <w:rPr>
                <w:sz w:val="20"/>
                <w:szCs w:val="20"/>
              </w:rPr>
              <w:t>r.</w:t>
            </w:r>
          </w:p>
          <w:p w14:paraId="2F7CD8FB" w14:textId="77777777" w:rsidR="00396F3A" w:rsidRPr="00EE753C" w:rsidRDefault="00396F3A" w:rsidP="00895439">
            <w:pPr>
              <w:jc w:val="center"/>
              <w:rPr>
                <w:i/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</w:tc>
      </w:tr>
      <w:tr w:rsidR="00396F3A" w:rsidRPr="00EE753C" w14:paraId="57640EB4" w14:textId="77777777" w:rsidTr="00B35A2F">
        <w:tc>
          <w:tcPr>
            <w:tcW w:w="4219" w:type="dxa"/>
          </w:tcPr>
          <w:p w14:paraId="149F00F8" w14:textId="77777777" w:rsidR="00396F3A" w:rsidRPr="00EE753C" w:rsidRDefault="00396F3A" w:rsidP="00895439">
            <w:pPr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Podanie do publicznej wiadomości przez komisję rekrutacyjną listy kandydatów przyjętych</w:t>
            </w:r>
            <w:r w:rsidR="00460058">
              <w:rPr>
                <w:sz w:val="20"/>
                <w:szCs w:val="20"/>
              </w:rPr>
              <w:t xml:space="preserve"> </w:t>
            </w:r>
            <w:r w:rsidRPr="00EE753C">
              <w:rPr>
                <w:sz w:val="20"/>
                <w:szCs w:val="20"/>
              </w:rPr>
              <w:t xml:space="preserve"> i kandydatów</w:t>
            </w:r>
            <w:r w:rsidR="00460058">
              <w:rPr>
                <w:sz w:val="20"/>
                <w:szCs w:val="20"/>
              </w:rPr>
              <w:t xml:space="preserve"> </w:t>
            </w:r>
            <w:r w:rsidRPr="00EE753C">
              <w:rPr>
                <w:sz w:val="20"/>
                <w:szCs w:val="20"/>
              </w:rPr>
              <w:t xml:space="preserve"> nieprzyjętych</w:t>
            </w:r>
          </w:p>
          <w:p w14:paraId="32F4EB48" w14:textId="77777777" w:rsidR="00396F3A" w:rsidRPr="00EE753C" w:rsidRDefault="00396F3A" w:rsidP="008954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F3040B" w14:textId="77777777" w:rsidR="00396F3A" w:rsidRPr="00EE753C" w:rsidRDefault="00396F3A" w:rsidP="00895439">
            <w:pPr>
              <w:jc w:val="center"/>
              <w:rPr>
                <w:sz w:val="20"/>
                <w:szCs w:val="20"/>
              </w:rPr>
            </w:pPr>
          </w:p>
          <w:p w14:paraId="1DEF0080" w14:textId="77777777" w:rsidR="00396F3A" w:rsidRPr="00EE753C" w:rsidRDefault="00083AA7" w:rsidP="0089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1424">
              <w:rPr>
                <w:sz w:val="20"/>
                <w:szCs w:val="20"/>
              </w:rPr>
              <w:t>6</w:t>
            </w:r>
            <w:r w:rsidR="00460058">
              <w:rPr>
                <w:sz w:val="20"/>
                <w:szCs w:val="20"/>
              </w:rPr>
              <w:t>.03</w:t>
            </w:r>
            <w:r w:rsidR="00A30BC8">
              <w:rPr>
                <w:sz w:val="20"/>
                <w:szCs w:val="20"/>
              </w:rPr>
              <w:t>.202</w:t>
            </w:r>
            <w:r w:rsidR="006A1424">
              <w:rPr>
                <w:sz w:val="20"/>
                <w:szCs w:val="20"/>
              </w:rPr>
              <w:t>4</w:t>
            </w:r>
            <w:r w:rsidR="00396F3A" w:rsidRPr="00EE753C">
              <w:rPr>
                <w:sz w:val="20"/>
                <w:szCs w:val="20"/>
              </w:rPr>
              <w:t>r.</w:t>
            </w:r>
          </w:p>
          <w:p w14:paraId="74F2F48E" w14:textId="77777777" w:rsidR="00396F3A" w:rsidRPr="00EE753C" w:rsidRDefault="00396F3A" w:rsidP="00895439">
            <w:pPr>
              <w:jc w:val="center"/>
              <w:rPr>
                <w:i/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  <w:p w14:paraId="279CE56C" w14:textId="77777777" w:rsidR="00396F3A" w:rsidRPr="00EE753C" w:rsidRDefault="00396F3A" w:rsidP="00895439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91A2132" w14:textId="77777777" w:rsidR="00396F3A" w:rsidRPr="00EE753C" w:rsidRDefault="00396F3A" w:rsidP="00895439">
            <w:pPr>
              <w:rPr>
                <w:sz w:val="20"/>
                <w:szCs w:val="20"/>
              </w:rPr>
            </w:pPr>
          </w:p>
          <w:p w14:paraId="0A786784" w14:textId="77777777" w:rsidR="00396F3A" w:rsidRPr="00EE753C" w:rsidRDefault="007F5517" w:rsidP="0089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60058">
              <w:rPr>
                <w:sz w:val="20"/>
                <w:szCs w:val="20"/>
              </w:rPr>
              <w:t>.04.</w:t>
            </w:r>
            <w:r w:rsidR="00396F3A" w:rsidRPr="00EE753C">
              <w:rPr>
                <w:sz w:val="20"/>
                <w:szCs w:val="20"/>
              </w:rPr>
              <w:t>20</w:t>
            </w:r>
            <w:r w:rsidR="00A51E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396F3A" w:rsidRPr="00EE753C">
              <w:rPr>
                <w:sz w:val="20"/>
                <w:szCs w:val="20"/>
              </w:rPr>
              <w:t>r.</w:t>
            </w:r>
          </w:p>
          <w:p w14:paraId="4827D917" w14:textId="77777777" w:rsidR="00396F3A" w:rsidRPr="00EE753C" w:rsidRDefault="00396F3A" w:rsidP="00895439">
            <w:pPr>
              <w:jc w:val="center"/>
              <w:rPr>
                <w:sz w:val="20"/>
                <w:szCs w:val="20"/>
              </w:rPr>
            </w:pPr>
            <w:r w:rsidRPr="00EE753C">
              <w:rPr>
                <w:sz w:val="20"/>
                <w:szCs w:val="20"/>
              </w:rPr>
              <w:t>do godz.15.00</w:t>
            </w:r>
          </w:p>
          <w:p w14:paraId="3BC032A7" w14:textId="77777777" w:rsidR="00396F3A" w:rsidRPr="00EE753C" w:rsidRDefault="00396F3A" w:rsidP="00895439">
            <w:pPr>
              <w:rPr>
                <w:sz w:val="20"/>
                <w:szCs w:val="20"/>
              </w:rPr>
            </w:pPr>
          </w:p>
        </w:tc>
      </w:tr>
    </w:tbl>
    <w:p w14:paraId="3494E7A8" w14:textId="77777777" w:rsidR="006F219A" w:rsidRPr="00EE753C" w:rsidRDefault="006F219A" w:rsidP="006F219A">
      <w:pPr>
        <w:rPr>
          <w:sz w:val="20"/>
          <w:szCs w:val="20"/>
        </w:rPr>
      </w:pPr>
    </w:p>
    <w:sectPr w:rsidR="006F219A" w:rsidRPr="00EE753C" w:rsidSect="0040129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55282990"/>
    <w:multiLevelType w:val="hybridMultilevel"/>
    <w:tmpl w:val="4DDA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211682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E0"/>
    <w:rsid w:val="000067EA"/>
    <w:rsid w:val="00010A63"/>
    <w:rsid w:val="000110E0"/>
    <w:rsid w:val="00024BD6"/>
    <w:rsid w:val="00050B1C"/>
    <w:rsid w:val="00056A63"/>
    <w:rsid w:val="00080303"/>
    <w:rsid w:val="00083AA7"/>
    <w:rsid w:val="00083EB7"/>
    <w:rsid w:val="000C3636"/>
    <w:rsid w:val="00146796"/>
    <w:rsid w:val="001B6584"/>
    <w:rsid w:val="001B7153"/>
    <w:rsid w:val="001D16A7"/>
    <w:rsid w:val="00203DE4"/>
    <w:rsid w:val="002261C0"/>
    <w:rsid w:val="002441C7"/>
    <w:rsid w:val="00252D97"/>
    <w:rsid w:val="00257107"/>
    <w:rsid w:val="002656AB"/>
    <w:rsid w:val="00271CD1"/>
    <w:rsid w:val="00286A2E"/>
    <w:rsid w:val="002A2E34"/>
    <w:rsid w:val="002C1970"/>
    <w:rsid w:val="002D1EE1"/>
    <w:rsid w:val="002E1CF7"/>
    <w:rsid w:val="002E72D6"/>
    <w:rsid w:val="00302882"/>
    <w:rsid w:val="00316E13"/>
    <w:rsid w:val="00321C4F"/>
    <w:rsid w:val="00336078"/>
    <w:rsid w:val="0034122E"/>
    <w:rsid w:val="0034438F"/>
    <w:rsid w:val="00363D90"/>
    <w:rsid w:val="003749AE"/>
    <w:rsid w:val="00396F3A"/>
    <w:rsid w:val="003D03E9"/>
    <w:rsid w:val="003F4553"/>
    <w:rsid w:val="003F6F6B"/>
    <w:rsid w:val="00401298"/>
    <w:rsid w:val="00411EAB"/>
    <w:rsid w:val="00440509"/>
    <w:rsid w:val="00456255"/>
    <w:rsid w:val="00460058"/>
    <w:rsid w:val="0046650E"/>
    <w:rsid w:val="00471B9E"/>
    <w:rsid w:val="00483C7E"/>
    <w:rsid w:val="004915FA"/>
    <w:rsid w:val="004A2910"/>
    <w:rsid w:val="004A71AC"/>
    <w:rsid w:val="004C4FDD"/>
    <w:rsid w:val="004C65F0"/>
    <w:rsid w:val="004F18A8"/>
    <w:rsid w:val="0051391E"/>
    <w:rsid w:val="00527476"/>
    <w:rsid w:val="00533161"/>
    <w:rsid w:val="005656D7"/>
    <w:rsid w:val="00584111"/>
    <w:rsid w:val="005873E7"/>
    <w:rsid w:val="005A76CA"/>
    <w:rsid w:val="005D24FE"/>
    <w:rsid w:val="005F79C7"/>
    <w:rsid w:val="00610531"/>
    <w:rsid w:val="006220E2"/>
    <w:rsid w:val="00655A5D"/>
    <w:rsid w:val="006A0858"/>
    <w:rsid w:val="006A1424"/>
    <w:rsid w:val="006B1719"/>
    <w:rsid w:val="006B2A3C"/>
    <w:rsid w:val="006E678D"/>
    <w:rsid w:val="006F219A"/>
    <w:rsid w:val="006F50C2"/>
    <w:rsid w:val="007147B8"/>
    <w:rsid w:val="00730E48"/>
    <w:rsid w:val="00733C65"/>
    <w:rsid w:val="00734A22"/>
    <w:rsid w:val="0074676C"/>
    <w:rsid w:val="0075386D"/>
    <w:rsid w:val="00775F55"/>
    <w:rsid w:val="007A5572"/>
    <w:rsid w:val="007B0C68"/>
    <w:rsid w:val="007B43A0"/>
    <w:rsid w:val="007D1D8C"/>
    <w:rsid w:val="007D76EF"/>
    <w:rsid w:val="007F5517"/>
    <w:rsid w:val="00813933"/>
    <w:rsid w:val="008567A7"/>
    <w:rsid w:val="00863178"/>
    <w:rsid w:val="00870664"/>
    <w:rsid w:val="008745B1"/>
    <w:rsid w:val="00895439"/>
    <w:rsid w:val="008A4FCD"/>
    <w:rsid w:val="008B683A"/>
    <w:rsid w:val="008C5E0E"/>
    <w:rsid w:val="008D3D66"/>
    <w:rsid w:val="008F01C0"/>
    <w:rsid w:val="009173F1"/>
    <w:rsid w:val="00967185"/>
    <w:rsid w:val="00990B69"/>
    <w:rsid w:val="00991C7E"/>
    <w:rsid w:val="00995F2E"/>
    <w:rsid w:val="009C1833"/>
    <w:rsid w:val="009C4ABD"/>
    <w:rsid w:val="009F3F56"/>
    <w:rsid w:val="00A1314E"/>
    <w:rsid w:val="00A26328"/>
    <w:rsid w:val="00A27C9B"/>
    <w:rsid w:val="00A30BC8"/>
    <w:rsid w:val="00A50BFE"/>
    <w:rsid w:val="00A51EF3"/>
    <w:rsid w:val="00A6743E"/>
    <w:rsid w:val="00A86553"/>
    <w:rsid w:val="00A91121"/>
    <w:rsid w:val="00A97A03"/>
    <w:rsid w:val="00AA73E9"/>
    <w:rsid w:val="00AB4B0C"/>
    <w:rsid w:val="00AD70BB"/>
    <w:rsid w:val="00AF4406"/>
    <w:rsid w:val="00B308D6"/>
    <w:rsid w:val="00B35A2F"/>
    <w:rsid w:val="00B57B36"/>
    <w:rsid w:val="00B758FE"/>
    <w:rsid w:val="00B80D9A"/>
    <w:rsid w:val="00B82BA1"/>
    <w:rsid w:val="00B92DAA"/>
    <w:rsid w:val="00B9397D"/>
    <w:rsid w:val="00BB19ED"/>
    <w:rsid w:val="00BC0FBA"/>
    <w:rsid w:val="00BC3F58"/>
    <w:rsid w:val="00BD2890"/>
    <w:rsid w:val="00BE1A93"/>
    <w:rsid w:val="00BE736C"/>
    <w:rsid w:val="00BF6D12"/>
    <w:rsid w:val="00BF7566"/>
    <w:rsid w:val="00C00769"/>
    <w:rsid w:val="00C34A57"/>
    <w:rsid w:val="00C561C2"/>
    <w:rsid w:val="00C57DDC"/>
    <w:rsid w:val="00C60296"/>
    <w:rsid w:val="00C73A96"/>
    <w:rsid w:val="00C74AC1"/>
    <w:rsid w:val="00CA0069"/>
    <w:rsid w:val="00CA5F12"/>
    <w:rsid w:val="00CA6FD5"/>
    <w:rsid w:val="00CA72E0"/>
    <w:rsid w:val="00CB5B59"/>
    <w:rsid w:val="00CD6488"/>
    <w:rsid w:val="00CE13C1"/>
    <w:rsid w:val="00D17BF5"/>
    <w:rsid w:val="00D30437"/>
    <w:rsid w:val="00D44C65"/>
    <w:rsid w:val="00D61BD5"/>
    <w:rsid w:val="00D70E77"/>
    <w:rsid w:val="00D776C0"/>
    <w:rsid w:val="00D86EC7"/>
    <w:rsid w:val="00DC57C4"/>
    <w:rsid w:val="00E04EBD"/>
    <w:rsid w:val="00E05180"/>
    <w:rsid w:val="00E71B17"/>
    <w:rsid w:val="00E826E7"/>
    <w:rsid w:val="00E94CA9"/>
    <w:rsid w:val="00EB0070"/>
    <w:rsid w:val="00EB3DEA"/>
    <w:rsid w:val="00EB7ECC"/>
    <w:rsid w:val="00ED17C7"/>
    <w:rsid w:val="00ED22BD"/>
    <w:rsid w:val="00EE753C"/>
    <w:rsid w:val="00EF6B00"/>
    <w:rsid w:val="00EF77A5"/>
    <w:rsid w:val="00F251DA"/>
    <w:rsid w:val="00F31478"/>
    <w:rsid w:val="00F33CBD"/>
    <w:rsid w:val="00F37B30"/>
    <w:rsid w:val="00F43538"/>
    <w:rsid w:val="00F7099A"/>
    <w:rsid w:val="00F818A8"/>
    <w:rsid w:val="00F820EF"/>
    <w:rsid w:val="00F83BE6"/>
    <w:rsid w:val="00F92569"/>
    <w:rsid w:val="00FC313F"/>
    <w:rsid w:val="00FD02DD"/>
    <w:rsid w:val="00FD0310"/>
    <w:rsid w:val="00FD2561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AA4D7E"/>
  <w15:chartTrackingRefBased/>
  <w15:docId w15:val="{B04B226E-91D4-4366-8775-E95FDE0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D304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5656D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65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009E-A944-4036-B7A8-ACFBE814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F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czna Ela</dc:creator>
  <cp:keywords/>
  <cp:lastModifiedBy>Anna Drabik</cp:lastModifiedBy>
  <cp:revision>2</cp:revision>
  <cp:lastPrinted>2024-01-31T07:08:00Z</cp:lastPrinted>
  <dcterms:created xsi:type="dcterms:W3CDTF">2024-01-31T13:01:00Z</dcterms:created>
  <dcterms:modified xsi:type="dcterms:W3CDTF">2024-01-31T13:01:00Z</dcterms:modified>
</cp:coreProperties>
</file>